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82" w:rsidRPr="00C625BF" w:rsidRDefault="00010882" w:rsidP="00C625BF">
      <w:pPr>
        <w:jc w:val="center"/>
        <w:rPr>
          <w:b/>
          <w:sz w:val="24"/>
          <w:szCs w:val="24"/>
          <w:lang w:val="en-US"/>
        </w:rPr>
      </w:pPr>
      <w:bookmarkStart w:id="0" w:name="_GoBack"/>
      <w:r w:rsidRPr="00C625BF">
        <w:rPr>
          <w:b/>
          <w:sz w:val="24"/>
          <w:szCs w:val="24"/>
        </w:rPr>
        <w:t>SILABUS</w:t>
      </w:r>
      <w:r w:rsidR="00747567" w:rsidRPr="00C625BF">
        <w:rPr>
          <w:b/>
          <w:sz w:val="24"/>
          <w:szCs w:val="24"/>
          <w:lang w:val="en-US"/>
        </w:rPr>
        <w:t xml:space="preserve"> MATA KULIAH</w:t>
      </w:r>
    </w:p>
    <w:bookmarkEnd w:id="0"/>
    <w:p w:rsidR="00010882" w:rsidRPr="00010882" w:rsidRDefault="00010882" w:rsidP="00126B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>Identitas Mata Kuliah</w:t>
      </w:r>
    </w:p>
    <w:p w:rsidR="00010882" w:rsidRPr="00010882" w:rsidRDefault="00010882" w:rsidP="00126B31">
      <w:pPr>
        <w:spacing w:line="240" w:lineRule="auto"/>
        <w:ind w:left="72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Nama Mata Kuli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882">
        <w:rPr>
          <w:rFonts w:ascii="Times New Roman" w:hAnsi="Times New Roman" w:cs="Times New Roman"/>
          <w:sz w:val="24"/>
          <w:szCs w:val="24"/>
        </w:rPr>
        <w:t xml:space="preserve">: </w:t>
      </w:r>
      <w:r w:rsidRPr="00010882">
        <w:rPr>
          <w:rFonts w:ascii="Times New Roman" w:hAnsi="Times New Roman" w:cs="Times New Roman"/>
          <w:sz w:val="24"/>
          <w:szCs w:val="24"/>
          <w:lang w:val="en-US"/>
        </w:rPr>
        <w:t>Bahasa Inggris untuk Karya Ilmiah</w:t>
      </w:r>
    </w:p>
    <w:p w:rsidR="00010882" w:rsidRPr="00010882" w:rsidRDefault="00010882" w:rsidP="00126B31">
      <w:pPr>
        <w:spacing w:line="240" w:lineRule="auto"/>
        <w:ind w:left="7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ab/>
        <w:t>Kod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882">
        <w:rPr>
          <w:rFonts w:ascii="Times New Roman" w:hAnsi="Times New Roman" w:cs="Times New Roman"/>
          <w:sz w:val="24"/>
          <w:szCs w:val="24"/>
        </w:rPr>
        <w:t>: 4222622764</w:t>
      </w:r>
    </w:p>
    <w:p w:rsidR="00010882" w:rsidRPr="00010882" w:rsidRDefault="00010882" w:rsidP="00126B31">
      <w:pPr>
        <w:spacing w:line="240" w:lineRule="auto"/>
        <w:ind w:left="72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sz w:val="24"/>
          <w:szCs w:val="24"/>
        </w:rPr>
        <w:tab/>
        <w:t xml:space="preserve">SK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882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Dua)</w:t>
      </w:r>
    </w:p>
    <w:p w:rsidR="00010882" w:rsidRPr="00010882" w:rsidRDefault="00010882" w:rsidP="00126B31">
      <w:pPr>
        <w:spacing w:line="240" w:lineRule="auto"/>
        <w:ind w:left="72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sz w:val="24"/>
          <w:szCs w:val="24"/>
        </w:rPr>
        <w:tab/>
        <w:t xml:space="preserve">Semes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3F6B">
        <w:rPr>
          <w:rFonts w:ascii="Times New Roman" w:hAnsi="Times New Roman" w:cs="Times New Roman"/>
          <w:sz w:val="24"/>
          <w:szCs w:val="24"/>
          <w:lang w:val="en-US"/>
        </w:rPr>
        <w:t>Genap</w:t>
      </w:r>
    </w:p>
    <w:p w:rsidR="00010882" w:rsidRPr="00126B31" w:rsidRDefault="00010882" w:rsidP="00126B31">
      <w:pPr>
        <w:spacing w:line="240" w:lineRule="auto"/>
        <w:ind w:left="72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sz w:val="24"/>
          <w:szCs w:val="24"/>
        </w:rPr>
        <w:tab/>
        <w:t xml:space="preserve">Dos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6B31">
        <w:rPr>
          <w:rFonts w:ascii="Times New Roman" w:hAnsi="Times New Roman" w:cs="Times New Roman"/>
          <w:sz w:val="24"/>
          <w:szCs w:val="24"/>
          <w:lang w:val="en-US"/>
        </w:rPr>
        <w:t>Tim Dosen</w:t>
      </w:r>
    </w:p>
    <w:p w:rsidR="00010882" w:rsidRPr="00010882" w:rsidRDefault="00010882" w:rsidP="00126B31">
      <w:pPr>
        <w:spacing w:line="240" w:lineRule="auto"/>
        <w:ind w:left="72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sz w:val="24"/>
          <w:szCs w:val="24"/>
        </w:rPr>
        <w:tab/>
        <w:t>Kelompok Mata Kuli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882">
        <w:rPr>
          <w:rFonts w:ascii="Times New Roman" w:hAnsi="Times New Roman" w:cs="Times New Roman"/>
          <w:sz w:val="24"/>
          <w:szCs w:val="24"/>
        </w:rPr>
        <w:t xml:space="preserve">: Mata Kuliah </w:t>
      </w:r>
      <w:r>
        <w:rPr>
          <w:rFonts w:ascii="Times New Roman" w:hAnsi="Times New Roman" w:cs="Times New Roman"/>
          <w:sz w:val="24"/>
          <w:szCs w:val="24"/>
          <w:lang w:val="en-US"/>
        </w:rPr>
        <w:t>Umum</w:t>
      </w:r>
    </w:p>
    <w:p w:rsidR="00010882" w:rsidRPr="00010882" w:rsidRDefault="00010882" w:rsidP="00126B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010882" w:rsidRPr="00010882" w:rsidRDefault="00010882" w:rsidP="00126B3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At the end of this semester the students are expected to be abl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F6B">
        <w:rPr>
          <w:rFonts w:ascii="Times New Roman" w:hAnsi="Times New Roman" w:cs="Times New Roman"/>
          <w:sz w:val="24"/>
          <w:szCs w:val="24"/>
          <w:lang w:val="en-US"/>
        </w:rPr>
        <w:t>recogn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mponents and the language features used in a research </w:t>
      </w:r>
      <w:r w:rsidR="00C07904">
        <w:rPr>
          <w:rFonts w:ascii="Times New Roman" w:hAnsi="Times New Roman" w:cs="Times New Roman"/>
          <w:sz w:val="24"/>
          <w:szCs w:val="24"/>
          <w:lang w:val="en-US"/>
        </w:rPr>
        <w:t>pap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2280">
        <w:rPr>
          <w:rFonts w:ascii="Times New Roman" w:hAnsi="Times New Roman" w:cs="Times New Roman"/>
          <w:sz w:val="24"/>
          <w:szCs w:val="24"/>
          <w:lang w:val="en-US"/>
        </w:rPr>
        <w:t xml:space="preserve"> Then, they are expected to be able to </w:t>
      </w:r>
      <w:r w:rsidR="00D94BC6">
        <w:rPr>
          <w:rFonts w:ascii="Times New Roman" w:hAnsi="Times New Roman" w:cs="Times New Roman"/>
          <w:sz w:val="24"/>
          <w:szCs w:val="24"/>
          <w:lang w:val="en-US"/>
        </w:rPr>
        <w:t xml:space="preserve">translate a </w:t>
      </w:r>
      <w:r w:rsidR="00126B31">
        <w:rPr>
          <w:rFonts w:ascii="Times New Roman" w:hAnsi="Times New Roman" w:cs="Times New Roman"/>
          <w:sz w:val="24"/>
          <w:szCs w:val="24"/>
          <w:lang w:val="en-US"/>
        </w:rPr>
        <w:t>research paper, which is</w:t>
      </w:r>
      <w:r w:rsidR="00D94BC6">
        <w:rPr>
          <w:rFonts w:ascii="Times New Roman" w:hAnsi="Times New Roman" w:cs="Times New Roman"/>
          <w:sz w:val="24"/>
          <w:szCs w:val="24"/>
          <w:lang w:val="en-US"/>
        </w:rPr>
        <w:t xml:space="preserve"> written i</w:t>
      </w:r>
      <w:r w:rsidR="00126B31">
        <w:rPr>
          <w:rFonts w:ascii="Times New Roman" w:hAnsi="Times New Roman" w:cs="Times New Roman"/>
          <w:sz w:val="24"/>
          <w:szCs w:val="24"/>
          <w:lang w:val="en-US"/>
        </w:rPr>
        <w:t xml:space="preserve">n English into Bahasa Indonesia. Finally, students are expected to be able </w:t>
      </w:r>
      <w:r w:rsidR="00BA2280">
        <w:rPr>
          <w:rFonts w:ascii="Times New Roman" w:hAnsi="Times New Roman" w:cs="Times New Roman"/>
          <w:sz w:val="24"/>
          <w:szCs w:val="24"/>
          <w:lang w:val="en-US"/>
        </w:rPr>
        <w:t xml:space="preserve">write a research </w:t>
      </w:r>
      <w:r w:rsidR="00126B31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BA2280">
        <w:rPr>
          <w:rFonts w:ascii="Times New Roman" w:hAnsi="Times New Roman" w:cs="Times New Roman"/>
          <w:sz w:val="24"/>
          <w:szCs w:val="24"/>
          <w:lang w:val="en-US"/>
        </w:rPr>
        <w:t xml:space="preserve"> in English</w:t>
      </w:r>
      <w:r w:rsidR="00D94B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0882" w:rsidRPr="00010882" w:rsidRDefault="00010882" w:rsidP="00126B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010882">
        <w:rPr>
          <w:rFonts w:ascii="Times New Roman" w:hAnsi="Times New Roman" w:cs="Times New Roman"/>
          <w:b/>
          <w:bCs/>
          <w:sz w:val="24"/>
          <w:szCs w:val="24"/>
        </w:rPr>
        <w:t>eskripsi  isi</w:t>
      </w:r>
    </w:p>
    <w:p w:rsidR="00010882" w:rsidRDefault="00010882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This course is designed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roduce components </w:t>
      </w:r>
      <w:r w:rsidR="00126B31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>
        <w:rPr>
          <w:rFonts w:ascii="Times New Roman" w:hAnsi="Times New Roman" w:cs="Times New Roman"/>
          <w:sz w:val="24"/>
          <w:szCs w:val="24"/>
          <w:lang w:val="en-US"/>
        </w:rPr>
        <w:t>language features</w:t>
      </w:r>
      <w:r w:rsidR="00126B31">
        <w:rPr>
          <w:rFonts w:ascii="Times New Roman" w:hAnsi="Times New Roman" w:cs="Times New Roman"/>
          <w:sz w:val="24"/>
          <w:szCs w:val="24"/>
          <w:lang w:val="en-US"/>
        </w:rPr>
        <w:t xml:space="preserve">, and grammatical patter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d in a research </w:t>
      </w:r>
      <w:r w:rsidR="00126B31">
        <w:rPr>
          <w:rFonts w:ascii="Times New Roman" w:hAnsi="Times New Roman" w:cs="Times New Roman"/>
          <w:sz w:val="24"/>
          <w:szCs w:val="24"/>
          <w:lang w:val="en-US"/>
        </w:rPr>
        <w:t>pap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6B31" w:rsidRPr="00010882" w:rsidRDefault="00126B31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0882" w:rsidRPr="00010882" w:rsidRDefault="00010882" w:rsidP="00126B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>Pendekatan Pembelajaran/Meto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010882" w:rsidRDefault="00010882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cturing, guided discovery, cooperative learning, etc. </w:t>
      </w:r>
    </w:p>
    <w:p w:rsidR="00126B31" w:rsidRPr="00010882" w:rsidRDefault="00126B31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0882" w:rsidRPr="00010882" w:rsidRDefault="00010882" w:rsidP="00126B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 xml:space="preserve">Buku Sumber:  </w:t>
      </w:r>
    </w:p>
    <w:p w:rsidR="00010882" w:rsidRDefault="00010882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ul Bahasa Inggris untuk Karya Ilmiah (Tim Dosen </w:t>
      </w:r>
      <w:r w:rsidR="00126B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B Inggris </w:t>
      </w:r>
      <w:r w:rsidRPr="00010882">
        <w:rPr>
          <w:rFonts w:ascii="Times New Roman" w:hAnsi="Times New Roman" w:cs="Times New Roman"/>
          <w:bCs/>
          <w:sz w:val="24"/>
          <w:szCs w:val="24"/>
          <w:lang w:val="en-US"/>
        </w:rPr>
        <w:t>IKIP Siliwangi)</w:t>
      </w:r>
    </w:p>
    <w:p w:rsidR="00126B31" w:rsidRDefault="00126B31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10882" w:rsidRDefault="00010882" w:rsidP="00126B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10882" w:rsidRDefault="00010882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ttendance, Mid Test</w:t>
      </w:r>
      <w:r w:rsidR="00126B31">
        <w:rPr>
          <w:rFonts w:ascii="Times New Roman" w:hAnsi="Times New Roman" w:cs="Times New Roman"/>
          <w:bCs/>
          <w:sz w:val="24"/>
          <w:szCs w:val="24"/>
          <w:lang w:val="en-US"/>
        </w:rPr>
        <w:t>, Assignment</w:t>
      </w:r>
      <w:r w:rsidR="00153A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Quiz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d Final Test</w:t>
      </w:r>
    </w:p>
    <w:p w:rsidR="00126B31" w:rsidRPr="00010882" w:rsidRDefault="00126B31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0882" w:rsidRDefault="00010882" w:rsidP="00126B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0882">
        <w:rPr>
          <w:rFonts w:ascii="Times New Roman" w:hAnsi="Times New Roman" w:cs="Times New Roman"/>
          <w:b/>
          <w:sz w:val="24"/>
          <w:szCs w:val="24"/>
          <w:lang w:val="en-US"/>
        </w:rPr>
        <w:t>Topik Pembelajaran:</w:t>
      </w:r>
    </w:p>
    <w:p w:rsidR="00010882" w:rsidRDefault="00010882" w:rsidP="00126B3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1183"/>
        <w:gridCol w:w="4847"/>
        <w:gridCol w:w="3060"/>
      </w:tblGrid>
      <w:tr w:rsidR="00010882" w:rsidTr="00FE3F6B">
        <w:tc>
          <w:tcPr>
            <w:tcW w:w="1183" w:type="dxa"/>
          </w:tcPr>
          <w:p w:rsidR="00010882" w:rsidRPr="00FE3F6B" w:rsidRDefault="00126B31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</w:t>
            </w:r>
          </w:p>
        </w:tc>
        <w:tc>
          <w:tcPr>
            <w:tcW w:w="4847" w:type="dxa"/>
          </w:tcPr>
          <w:p w:rsidR="00010882" w:rsidRPr="00FE3F6B" w:rsidRDefault="00010882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ERI</w:t>
            </w:r>
          </w:p>
        </w:tc>
        <w:tc>
          <w:tcPr>
            <w:tcW w:w="3060" w:type="dxa"/>
          </w:tcPr>
          <w:p w:rsidR="00010882" w:rsidRPr="00FE3F6B" w:rsidRDefault="00010882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BER</w:t>
            </w:r>
          </w:p>
        </w:tc>
      </w:tr>
      <w:tr w:rsidR="00010882" w:rsidTr="00FE3F6B">
        <w:tc>
          <w:tcPr>
            <w:tcW w:w="1183" w:type="dxa"/>
          </w:tcPr>
          <w:p w:rsidR="00010882" w:rsidRPr="00FE3F6B" w:rsidRDefault="00010882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47" w:type="dxa"/>
          </w:tcPr>
          <w:p w:rsidR="000C72C3" w:rsidRPr="00DF4044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Syllabus and Scoring Syst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26B31" w:rsidRPr="00DF4044" w:rsidRDefault="00126B31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010882" w:rsidRPr="00FE3F6B" w:rsidRDefault="00126B31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S, </w:t>
            </w:r>
            <w:r w:rsidR="00095D2D"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abus</w:t>
            </w: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</w:t>
            </w:r>
          </w:p>
          <w:p w:rsidR="00126B31" w:rsidRPr="00FE3F6B" w:rsidRDefault="00126B31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010882" w:rsidTr="00FE3F6B">
        <w:tc>
          <w:tcPr>
            <w:tcW w:w="1183" w:type="dxa"/>
          </w:tcPr>
          <w:p w:rsidR="00010882" w:rsidRPr="00FE3F6B" w:rsidRDefault="00010882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47" w:type="dxa"/>
          </w:tcPr>
          <w:p w:rsidR="000C72C3" w:rsidRPr="00DF4044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ical</w:t>
            </w:r>
            <w:r w:rsidRPr="00DF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ucture of a Research Pape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MRa</w:t>
            </w:r>
            <w:r w:rsidRPr="00DF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</w:t>
            </w:r>
            <w:r w:rsidRPr="00FE3F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095D2D" w:rsidRPr="00FE3F6B" w:rsidRDefault="00095D2D" w:rsidP="000C7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010882" w:rsidRPr="00FE3F6B" w:rsidRDefault="00126B31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126B31" w:rsidTr="00FE3F6B">
        <w:tc>
          <w:tcPr>
            <w:tcW w:w="1183" w:type="dxa"/>
          </w:tcPr>
          <w:p w:rsidR="00126B31" w:rsidRPr="00FE3F6B" w:rsidRDefault="00126B31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47" w:type="dxa"/>
          </w:tcPr>
          <w:p w:rsidR="00126B31" w:rsidRPr="00FE3F6B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view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475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ypes of Sentences</w:t>
            </w:r>
            <w:r w:rsidRPr="00FE3F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126B31" w:rsidRPr="00FE3F6B" w:rsidRDefault="00126B31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126B31" w:rsidTr="00FE3F6B">
        <w:tc>
          <w:tcPr>
            <w:tcW w:w="1183" w:type="dxa"/>
          </w:tcPr>
          <w:p w:rsidR="00126B31" w:rsidRPr="00FE3F6B" w:rsidRDefault="00126B31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847" w:type="dxa"/>
          </w:tcPr>
          <w:p w:rsidR="00126B31" w:rsidRPr="00FE3F6B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view: </w:t>
            </w:r>
            <w:r w:rsidRPr="00FE3F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mple Present Tense</w:t>
            </w: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126B31" w:rsidRPr="00FE3F6B" w:rsidRDefault="00126B31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126B31" w:rsidTr="00FE3F6B">
        <w:tc>
          <w:tcPr>
            <w:tcW w:w="1183" w:type="dxa"/>
          </w:tcPr>
          <w:p w:rsidR="00126B31" w:rsidRPr="00FE3F6B" w:rsidRDefault="00126B31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847" w:type="dxa"/>
          </w:tcPr>
          <w:p w:rsidR="00126B31" w:rsidRPr="00FE3F6B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view: </w:t>
            </w:r>
            <w:r w:rsidRPr="00FE3F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mple Past Tense</w:t>
            </w: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126B31" w:rsidRPr="00FE3F6B" w:rsidRDefault="00126B31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847" w:type="dxa"/>
          </w:tcPr>
          <w:p w:rsidR="00747567" w:rsidRPr="00FE3F6B" w:rsidRDefault="000C72C3" w:rsidP="000C7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view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junction</w:t>
            </w: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747567" w:rsidRPr="00FE3F6B" w:rsidRDefault="00747567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847" w:type="dxa"/>
          </w:tcPr>
          <w:p w:rsidR="00747567" w:rsidRPr="00FE3F6B" w:rsidRDefault="000C72C3" w:rsidP="00EB09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view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ive Voice</w:t>
            </w:r>
          </w:p>
        </w:tc>
        <w:tc>
          <w:tcPr>
            <w:tcW w:w="3060" w:type="dxa"/>
          </w:tcPr>
          <w:p w:rsidR="00747567" w:rsidRPr="00FE3F6B" w:rsidRDefault="00747567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47" w:type="dxa"/>
          </w:tcPr>
          <w:p w:rsidR="00747567" w:rsidRPr="00FE3F6B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 Term Test</w:t>
            </w: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847" w:type="dxa"/>
          </w:tcPr>
          <w:p w:rsidR="00747567" w:rsidRPr="00FE3F6B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to Write “</w:t>
            </w:r>
            <w:r w:rsidRPr="00FE3F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stract &amp; Introduc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 Part</w:t>
            </w:r>
          </w:p>
        </w:tc>
        <w:tc>
          <w:tcPr>
            <w:tcW w:w="3060" w:type="dxa"/>
          </w:tcPr>
          <w:p w:rsidR="00747567" w:rsidRDefault="00747567" w:rsidP="00747567">
            <w:pPr>
              <w:jc w:val="center"/>
            </w:pPr>
            <w:r w:rsidRPr="00C5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847" w:type="dxa"/>
          </w:tcPr>
          <w:p w:rsidR="00747567" w:rsidRPr="00FE3F6B" w:rsidRDefault="000C72C3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to Write </w:t>
            </w:r>
            <w:r w:rsidRPr="00FE3F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“Methodology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</w:t>
            </w:r>
          </w:p>
        </w:tc>
        <w:tc>
          <w:tcPr>
            <w:tcW w:w="3060" w:type="dxa"/>
          </w:tcPr>
          <w:p w:rsidR="00747567" w:rsidRDefault="00747567" w:rsidP="00747567">
            <w:pPr>
              <w:jc w:val="center"/>
            </w:pPr>
            <w:r w:rsidRPr="00C5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4847" w:type="dxa"/>
          </w:tcPr>
          <w:p w:rsidR="00747567" w:rsidRPr="00FE3F6B" w:rsidRDefault="000C72C3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to Write </w:t>
            </w:r>
            <w:r w:rsidRPr="00FE3F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“Result and Discussion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</w:t>
            </w:r>
          </w:p>
        </w:tc>
        <w:tc>
          <w:tcPr>
            <w:tcW w:w="3060" w:type="dxa"/>
          </w:tcPr>
          <w:p w:rsidR="00747567" w:rsidRDefault="00747567" w:rsidP="00747567">
            <w:pPr>
              <w:jc w:val="center"/>
            </w:pPr>
            <w:r w:rsidRPr="00C5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 Bahasa Inggris Karya Ilmiah (Hal.)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847" w:type="dxa"/>
          </w:tcPr>
          <w:p w:rsidR="00747567" w:rsidRPr="00FE3F6B" w:rsidRDefault="000C72C3" w:rsidP="0012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to Writ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“Citation, Quotation, References </w:t>
            </w:r>
            <w:r w:rsidRPr="00747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cknowledgement”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</w:t>
            </w:r>
          </w:p>
        </w:tc>
        <w:tc>
          <w:tcPr>
            <w:tcW w:w="3060" w:type="dxa"/>
          </w:tcPr>
          <w:p w:rsidR="00747567" w:rsidRPr="00FE3F6B" w:rsidRDefault="00747567" w:rsidP="00FE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research paper from reputable journal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847" w:type="dxa"/>
          </w:tcPr>
          <w:p w:rsidR="00747567" w:rsidRPr="00FE3F6B" w:rsidRDefault="000C72C3" w:rsidP="000C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to Write </w:t>
            </w:r>
            <w:r w:rsidRPr="007475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“Appendices, Tables and Figures”</w:t>
            </w:r>
          </w:p>
        </w:tc>
        <w:tc>
          <w:tcPr>
            <w:tcW w:w="3060" w:type="dxa"/>
          </w:tcPr>
          <w:p w:rsidR="00747567" w:rsidRPr="00FE3F6B" w:rsidRDefault="00747567" w:rsidP="00D0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research paper from reputable journal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47" w:type="dxa"/>
          </w:tcPr>
          <w:p w:rsidR="00747567" w:rsidRPr="00FE3F6B" w:rsidRDefault="000C72C3" w:rsidP="00D0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s of Plagiarism &amp; How to Avoi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giarism</w:t>
            </w:r>
          </w:p>
        </w:tc>
        <w:tc>
          <w:tcPr>
            <w:tcW w:w="3060" w:type="dxa"/>
          </w:tcPr>
          <w:p w:rsidR="00747567" w:rsidRPr="00FE3F6B" w:rsidRDefault="00747567" w:rsidP="00D0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research paper from reputable journal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847" w:type="dxa"/>
          </w:tcPr>
          <w:p w:rsidR="00747567" w:rsidRPr="00FE3F6B" w:rsidRDefault="000C72C3" w:rsidP="00D0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to Translate &amp; Translation Tools</w:t>
            </w:r>
          </w:p>
        </w:tc>
        <w:tc>
          <w:tcPr>
            <w:tcW w:w="3060" w:type="dxa"/>
          </w:tcPr>
          <w:p w:rsidR="00747567" w:rsidRPr="00FE3F6B" w:rsidRDefault="00747567" w:rsidP="00D0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research paper from reputable journal</w:t>
            </w:r>
          </w:p>
        </w:tc>
      </w:tr>
      <w:tr w:rsidR="00747567" w:rsidTr="00FE3F6B">
        <w:tc>
          <w:tcPr>
            <w:tcW w:w="1183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847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Test</w:t>
            </w:r>
          </w:p>
        </w:tc>
        <w:tc>
          <w:tcPr>
            <w:tcW w:w="3060" w:type="dxa"/>
          </w:tcPr>
          <w:p w:rsidR="00747567" w:rsidRPr="00FE3F6B" w:rsidRDefault="00747567" w:rsidP="00126B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10882" w:rsidRDefault="00010882" w:rsidP="00126B3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7"/>
      </w:tblGrid>
      <w:tr w:rsidR="00010882" w:rsidRPr="00010882" w:rsidTr="00095D2D">
        <w:tc>
          <w:tcPr>
            <w:tcW w:w="4930" w:type="dxa"/>
          </w:tcPr>
          <w:p w:rsidR="00010882" w:rsidRPr="00010882" w:rsidRDefault="00010882" w:rsidP="00126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095D2D" w:rsidRDefault="00095D2D" w:rsidP="00FE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mahi, </w:t>
            </w:r>
            <w:r w:rsidR="00FE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Februari 2020</w:t>
            </w:r>
          </w:p>
          <w:p w:rsidR="00010882" w:rsidRDefault="00010882" w:rsidP="00FE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 Pe</w:t>
            </w:r>
            <w:r w:rsidR="00095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mpu</w:t>
            </w:r>
          </w:p>
          <w:p w:rsidR="00FE3F6B" w:rsidRDefault="00FE3F6B" w:rsidP="00FE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F6B" w:rsidRDefault="00FE3F6B" w:rsidP="00FE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F6B" w:rsidRPr="00010882" w:rsidRDefault="00FE3F6B" w:rsidP="00FE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 Dosen</w:t>
            </w:r>
          </w:p>
        </w:tc>
      </w:tr>
      <w:tr w:rsidR="00010882" w:rsidRPr="00010882" w:rsidTr="00095D2D">
        <w:tc>
          <w:tcPr>
            <w:tcW w:w="4930" w:type="dxa"/>
          </w:tcPr>
          <w:p w:rsidR="00010882" w:rsidRPr="00010882" w:rsidRDefault="00010882" w:rsidP="00126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010882" w:rsidRDefault="00010882" w:rsidP="00126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D2D" w:rsidRDefault="00095D2D" w:rsidP="00126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D2D" w:rsidRPr="00010882" w:rsidRDefault="00095D2D" w:rsidP="00126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E2FBD" w:rsidRPr="00010882" w:rsidRDefault="00AE2FBD" w:rsidP="00126B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FBD" w:rsidRPr="00010882" w:rsidSect="00010882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C68"/>
    <w:multiLevelType w:val="hybridMultilevel"/>
    <w:tmpl w:val="539850DC"/>
    <w:lvl w:ilvl="0" w:tplc="831EBE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72876"/>
    <w:multiLevelType w:val="hybridMultilevel"/>
    <w:tmpl w:val="97809E76"/>
    <w:lvl w:ilvl="0" w:tplc="831EBE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2F30"/>
    <w:multiLevelType w:val="hybridMultilevel"/>
    <w:tmpl w:val="BB2E4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0F05"/>
    <w:multiLevelType w:val="hybridMultilevel"/>
    <w:tmpl w:val="B810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C46CB"/>
    <w:multiLevelType w:val="hybridMultilevel"/>
    <w:tmpl w:val="886E690C"/>
    <w:lvl w:ilvl="0" w:tplc="1DC0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82"/>
    <w:rsid w:val="00010882"/>
    <w:rsid w:val="00025A26"/>
    <w:rsid w:val="000339F4"/>
    <w:rsid w:val="00040C4C"/>
    <w:rsid w:val="00095D2D"/>
    <w:rsid w:val="000C72C3"/>
    <w:rsid w:val="00126B31"/>
    <w:rsid w:val="00153A33"/>
    <w:rsid w:val="00175EA1"/>
    <w:rsid w:val="002C2486"/>
    <w:rsid w:val="003450DC"/>
    <w:rsid w:val="004642FC"/>
    <w:rsid w:val="004A67EA"/>
    <w:rsid w:val="00521E09"/>
    <w:rsid w:val="00605B21"/>
    <w:rsid w:val="00743636"/>
    <w:rsid w:val="00747567"/>
    <w:rsid w:val="0076686C"/>
    <w:rsid w:val="00A42EAF"/>
    <w:rsid w:val="00AD7ED0"/>
    <w:rsid w:val="00AE2FBD"/>
    <w:rsid w:val="00BA2280"/>
    <w:rsid w:val="00C07819"/>
    <w:rsid w:val="00C07904"/>
    <w:rsid w:val="00C625BF"/>
    <w:rsid w:val="00C64A22"/>
    <w:rsid w:val="00D94BC6"/>
    <w:rsid w:val="00DF4044"/>
    <w:rsid w:val="00F505AB"/>
    <w:rsid w:val="00F5173D"/>
    <w:rsid w:val="00F64815"/>
    <w:rsid w:val="00F66C58"/>
    <w:rsid w:val="00FE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82"/>
    <w:rPr>
      <w:rFonts w:ascii="Calibri" w:eastAsia="Calibri" w:hAnsi="Calibri" w:cs="Arial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0882"/>
    <w:pPr>
      <w:ind w:left="720"/>
      <w:contextualSpacing/>
    </w:pPr>
  </w:style>
  <w:style w:type="table" w:styleId="TableGrid">
    <w:name w:val="Table Grid"/>
    <w:basedOn w:val="TableNormal"/>
    <w:uiPriority w:val="39"/>
    <w:rsid w:val="00010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26B31"/>
    <w:rPr>
      <w:rFonts w:ascii="Calibri" w:eastAsia="Calibri" w:hAnsi="Calibri" w:cs="Arial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82"/>
    <w:rPr>
      <w:rFonts w:ascii="Calibri" w:eastAsia="Calibri" w:hAnsi="Calibri" w:cs="Arial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0882"/>
    <w:pPr>
      <w:ind w:left="720"/>
      <w:contextualSpacing/>
    </w:pPr>
  </w:style>
  <w:style w:type="table" w:styleId="TableGrid">
    <w:name w:val="Table Grid"/>
    <w:basedOn w:val="TableNormal"/>
    <w:uiPriority w:val="39"/>
    <w:rsid w:val="00010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26B31"/>
    <w:rPr>
      <w:rFonts w:ascii="Calibri" w:eastAsia="Calibri" w:hAnsi="Calibri" w:cs="Arial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887-3FFB-4B74-8A31-2E4CCF6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 10</cp:lastModifiedBy>
  <cp:revision>2</cp:revision>
  <dcterms:created xsi:type="dcterms:W3CDTF">2021-03-19T02:36:00Z</dcterms:created>
  <dcterms:modified xsi:type="dcterms:W3CDTF">2021-03-19T02:36:00Z</dcterms:modified>
</cp:coreProperties>
</file>